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ALA NERUS (BT. 6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SYAHIR BIN ABD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121646534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001411001073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10303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9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0.2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.14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SYAHIR BIN ABD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121646534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09:58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firaam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09:58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